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0CC7B" w14:textId="77777777" w:rsidR="00CC41F0" w:rsidRPr="001E7B9B" w:rsidRDefault="00CC41F0" w:rsidP="00CC41F0">
      <w:pPr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noProof/>
          <w:sz w:val="24"/>
          <w:szCs w:val="24"/>
          <w:lang w:val="hr-HR"/>
        </w:rPr>
        <w:drawing>
          <wp:inline distT="0" distB="0" distL="0" distR="0" wp14:anchorId="6356501A" wp14:editId="014BDD00">
            <wp:extent cx="790575" cy="87630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7B9B">
        <w:rPr>
          <w:rFonts w:ascii="Arial" w:hAnsi="Arial" w:cs="Arial"/>
          <w:b/>
          <w:sz w:val="24"/>
          <w:szCs w:val="24"/>
          <w:lang w:val="hr-HR"/>
        </w:rPr>
        <w:t xml:space="preserve">                                                             </w:t>
      </w:r>
      <w:r w:rsidR="004B36FE" w:rsidRPr="001E7B9B">
        <w:rPr>
          <w:rFonts w:ascii="Arial" w:hAnsi="Arial" w:cs="Arial"/>
          <w:b/>
          <w:sz w:val="24"/>
          <w:szCs w:val="24"/>
          <w:lang w:val="hr-HR"/>
        </w:rPr>
        <w:t xml:space="preserve">   </w:t>
      </w:r>
      <w:r w:rsidR="00DB5253">
        <w:rPr>
          <w:rFonts w:ascii="Arial" w:hAnsi="Arial" w:cs="Arial"/>
          <w:b/>
          <w:sz w:val="24"/>
          <w:szCs w:val="24"/>
          <w:lang w:val="hr-HR"/>
        </w:rPr>
        <w:t>Poslovni broj: 15 Z-</w:t>
      </w:r>
      <w:r w:rsidR="00A83BB2">
        <w:rPr>
          <w:rFonts w:ascii="Arial" w:hAnsi="Arial" w:cs="Arial"/>
          <w:b/>
          <w:sz w:val="24"/>
          <w:szCs w:val="24"/>
          <w:lang w:val="hr-HR"/>
        </w:rPr>
        <w:t>7912/2025</w:t>
      </w:r>
    </w:p>
    <w:p w14:paraId="7C412E45" w14:textId="77777777" w:rsidR="00CC41F0" w:rsidRPr="001E7B9B" w:rsidRDefault="00CC41F0" w:rsidP="00CC41F0">
      <w:pPr>
        <w:pStyle w:val="Naslov1"/>
        <w:jc w:val="both"/>
        <w:rPr>
          <w:rFonts w:ascii="Arial" w:hAnsi="Arial" w:cs="Arial"/>
          <w:b/>
          <w:szCs w:val="24"/>
        </w:rPr>
      </w:pPr>
      <w:r w:rsidRPr="001E7B9B">
        <w:rPr>
          <w:rFonts w:ascii="Arial" w:hAnsi="Arial" w:cs="Arial"/>
          <w:b/>
          <w:szCs w:val="24"/>
        </w:rPr>
        <w:t>REPUBLIKA HRVATSKA</w:t>
      </w:r>
    </w:p>
    <w:p w14:paraId="6B9917FB" w14:textId="77777777" w:rsidR="00CC41F0" w:rsidRPr="001E7B9B" w:rsidRDefault="00CC41F0" w:rsidP="00CC41F0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>OPĆINSKI SUD U DUBROVNIKU</w:t>
      </w:r>
    </w:p>
    <w:p w14:paraId="6B39EF64" w14:textId="77777777" w:rsidR="00CC41F0" w:rsidRPr="001E7B9B" w:rsidRDefault="00CC41F0" w:rsidP="00CC41F0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>Dr. A. Starčevića 23</w:t>
      </w:r>
    </w:p>
    <w:p w14:paraId="28A1CF3C" w14:textId="77777777" w:rsidR="00CC41F0" w:rsidRPr="001E7B9B" w:rsidRDefault="00CC41F0" w:rsidP="00CC41F0">
      <w:pPr>
        <w:jc w:val="both"/>
        <w:rPr>
          <w:rFonts w:ascii="Arial" w:hAnsi="Arial" w:cs="Arial"/>
          <w:b/>
          <w:sz w:val="24"/>
          <w:szCs w:val="24"/>
          <w:lang w:val="hr-HR"/>
        </w:rPr>
      </w:pPr>
    </w:p>
    <w:p w14:paraId="6297E6AB" w14:textId="77777777" w:rsidR="00CC41F0" w:rsidRPr="001E7B9B" w:rsidRDefault="00CC41F0" w:rsidP="00CC41F0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>POZIV NA RASPRAVU ZA ISPRAVAK</w:t>
      </w:r>
    </w:p>
    <w:p w14:paraId="78791EF6" w14:textId="77777777" w:rsidR="00CC41F0" w:rsidRPr="001E7B9B" w:rsidRDefault="00CC41F0" w:rsidP="00CC41F0">
      <w:pPr>
        <w:jc w:val="both"/>
        <w:rPr>
          <w:rFonts w:ascii="Arial" w:hAnsi="Arial" w:cs="Arial"/>
          <w:sz w:val="24"/>
          <w:szCs w:val="24"/>
          <w:lang w:val="hr-HR"/>
        </w:rPr>
      </w:pPr>
      <w:r w:rsidRPr="001E7B9B">
        <w:rPr>
          <w:rFonts w:ascii="Arial" w:hAnsi="Arial" w:cs="Arial"/>
          <w:sz w:val="24"/>
          <w:szCs w:val="24"/>
          <w:lang w:val="hr-HR"/>
        </w:rPr>
        <w:t xml:space="preserve">           </w:t>
      </w:r>
    </w:p>
    <w:p w14:paraId="59A5B256" w14:textId="28C5683A" w:rsidR="00F402DE" w:rsidRPr="001E7B9B" w:rsidRDefault="00CC41F0" w:rsidP="00E97D5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E7B9B">
        <w:rPr>
          <w:rFonts w:ascii="Arial" w:hAnsi="Arial" w:cs="Arial"/>
          <w:sz w:val="24"/>
          <w:szCs w:val="24"/>
          <w:lang w:val="hr-HR"/>
        </w:rPr>
        <w:t xml:space="preserve">Općinski sud u Dubrovniku, po sutkinji </w:t>
      </w:r>
      <w:r w:rsidR="00265749" w:rsidRPr="001E7B9B">
        <w:rPr>
          <w:rFonts w:ascii="Arial" w:hAnsi="Arial" w:cs="Arial"/>
          <w:sz w:val="24"/>
          <w:szCs w:val="24"/>
          <w:lang w:val="hr-HR"/>
        </w:rPr>
        <w:t>Jadranki Klečak</w:t>
      </w:r>
      <w:r w:rsidRPr="001E7B9B">
        <w:rPr>
          <w:rFonts w:ascii="Arial" w:hAnsi="Arial" w:cs="Arial"/>
          <w:sz w:val="24"/>
          <w:szCs w:val="24"/>
          <w:lang w:val="hr-HR"/>
        </w:rPr>
        <w:t xml:space="preserve">, u zemljišnoknjižnom </w:t>
      </w:r>
      <w:r w:rsidR="00717526" w:rsidRPr="001E7B9B">
        <w:rPr>
          <w:rFonts w:ascii="Arial" w:hAnsi="Arial" w:cs="Arial"/>
          <w:sz w:val="24"/>
          <w:szCs w:val="24"/>
          <w:lang w:val="hr-HR"/>
        </w:rPr>
        <w:t>predmetu</w:t>
      </w:r>
      <w:r w:rsidRPr="001E7B9B">
        <w:rPr>
          <w:rFonts w:ascii="Arial" w:hAnsi="Arial" w:cs="Arial"/>
          <w:sz w:val="24"/>
          <w:szCs w:val="24"/>
        </w:rPr>
        <w:t xml:space="preserve"> </w:t>
      </w:r>
      <w:r w:rsidR="00D52B56" w:rsidRPr="001E7B9B">
        <w:rPr>
          <w:rFonts w:ascii="Arial" w:hAnsi="Arial" w:cs="Arial"/>
          <w:sz w:val="24"/>
          <w:szCs w:val="24"/>
        </w:rPr>
        <w:t>predlagatelja</w:t>
      </w:r>
      <w:r w:rsidR="00A83BB2">
        <w:rPr>
          <w:rFonts w:ascii="Arial" w:hAnsi="Arial" w:cs="Arial"/>
          <w:sz w:val="24"/>
          <w:szCs w:val="24"/>
        </w:rPr>
        <w:t xml:space="preserve"> </w:t>
      </w:r>
      <w:r w:rsidR="00A83BB2" w:rsidRPr="00A83BB2">
        <w:rPr>
          <w:rFonts w:ascii="Arial" w:hAnsi="Arial" w:cs="Arial"/>
          <w:sz w:val="24"/>
          <w:szCs w:val="24"/>
        </w:rPr>
        <w:t>Nikša Grbić, OIB:59660776474, Na Rijeci 5, Čibača, 20207 Mlini, kojeg zastupa punomoćnik Zvonko Kristović, odvjetnik u Dubrovniku,</w:t>
      </w:r>
      <w:r w:rsidR="00853C1D">
        <w:rPr>
          <w:rFonts w:ascii="Arial" w:hAnsi="Arial" w:cs="Arial"/>
          <w:sz w:val="24"/>
          <w:szCs w:val="24"/>
        </w:rPr>
        <w:t xml:space="preserve"> </w:t>
      </w:r>
      <w:r w:rsidR="00615F0A" w:rsidRPr="001E7B9B">
        <w:rPr>
          <w:rFonts w:ascii="Arial" w:hAnsi="Arial" w:cs="Arial"/>
          <w:sz w:val="24"/>
          <w:szCs w:val="24"/>
        </w:rPr>
        <w:t xml:space="preserve">a radi otvaranja i pokretanja pojedinačnog ispravnog postupka na nekretninama upisanim u </w:t>
      </w:r>
      <w:r w:rsidR="00406104">
        <w:rPr>
          <w:rFonts w:ascii="Arial" w:hAnsi="Arial" w:cs="Arial"/>
          <w:sz w:val="24"/>
          <w:szCs w:val="24"/>
        </w:rPr>
        <w:t>zk. ul.</w:t>
      </w:r>
      <w:r w:rsidR="00A83BB2" w:rsidRPr="00A83BB2">
        <w:t xml:space="preserve"> </w:t>
      </w:r>
      <w:r w:rsidR="00A83BB2" w:rsidRPr="00A83BB2">
        <w:rPr>
          <w:rFonts w:ascii="Arial" w:hAnsi="Arial" w:cs="Arial"/>
          <w:sz w:val="24"/>
          <w:szCs w:val="24"/>
        </w:rPr>
        <w:t xml:space="preserve">320, 372, 379 sve  k.o. </w:t>
      </w:r>
      <w:proofErr w:type="spellStart"/>
      <w:r w:rsidR="00A83BB2" w:rsidRPr="00A83BB2">
        <w:rPr>
          <w:rFonts w:ascii="Arial" w:hAnsi="Arial" w:cs="Arial"/>
          <w:sz w:val="24"/>
          <w:szCs w:val="24"/>
        </w:rPr>
        <w:t>Ošlje</w:t>
      </w:r>
      <w:proofErr w:type="spellEnd"/>
      <w:r w:rsidR="00A83BB2">
        <w:rPr>
          <w:rFonts w:ascii="Arial" w:hAnsi="Arial" w:cs="Arial"/>
          <w:sz w:val="24"/>
          <w:szCs w:val="24"/>
        </w:rPr>
        <w:t xml:space="preserve">, </w:t>
      </w:r>
      <w:r w:rsidR="00C9746E" w:rsidRPr="001E7B9B">
        <w:rPr>
          <w:rFonts w:ascii="Arial" w:hAnsi="Arial" w:cs="Arial"/>
          <w:sz w:val="24"/>
          <w:szCs w:val="24"/>
        </w:rPr>
        <w:t xml:space="preserve">dana </w:t>
      </w:r>
      <w:r w:rsidR="00EE565E">
        <w:rPr>
          <w:rFonts w:ascii="Arial" w:hAnsi="Arial" w:cs="Arial"/>
          <w:sz w:val="24"/>
          <w:szCs w:val="24"/>
        </w:rPr>
        <w:t>2</w:t>
      </w:r>
      <w:r w:rsidR="007F6B79">
        <w:rPr>
          <w:rFonts w:ascii="Arial" w:hAnsi="Arial" w:cs="Arial"/>
          <w:sz w:val="24"/>
          <w:szCs w:val="24"/>
        </w:rPr>
        <w:t>6.ožujka 2026</w:t>
      </w:r>
      <w:r w:rsidRPr="001E7B9B">
        <w:rPr>
          <w:rFonts w:ascii="Arial" w:hAnsi="Arial" w:cs="Arial"/>
          <w:sz w:val="24"/>
          <w:szCs w:val="24"/>
        </w:rPr>
        <w:t>. godine,</w:t>
      </w:r>
    </w:p>
    <w:p w14:paraId="44B76788" w14:textId="77777777" w:rsidR="001A51C8" w:rsidRPr="001E7B9B" w:rsidRDefault="00CC41F0" w:rsidP="00380239">
      <w:pPr>
        <w:ind w:firstLine="708"/>
        <w:jc w:val="both"/>
        <w:rPr>
          <w:rFonts w:ascii="Arial" w:hAnsi="Arial" w:cs="Arial"/>
          <w:sz w:val="24"/>
          <w:szCs w:val="24"/>
          <w:lang w:val="hr-HR"/>
        </w:rPr>
      </w:pPr>
      <w:r w:rsidRPr="001E7B9B">
        <w:rPr>
          <w:rFonts w:ascii="Arial" w:hAnsi="Arial" w:cs="Arial"/>
          <w:sz w:val="24"/>
          <w:szCs w:val="24"/>
          <w:lang w:val="hr-HR"/>
        </w:rPr>
        <w:tab/>
      </w:r>
    </w:p>
    <w:p w14:paraId="4B0BA186" w14:textId="77777777" w:rsidR="00CC41F0" w:rsidRPr="001E7B9B" w:rsidRDefault="00CC41F0" w:rsidP="00CC41F0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>r i j e š i o   j e</w:t>
      </w:r>
    </w:p>
    <w:p w14:paraId="184078B5" w14:textId="77777777" w:rsidR="00CC41F0" w:rsidRPr="001E7B9B" w:rsidRDefault="00CC41F0" w:rsidP="00CC41F0">
      <w:pPr>
        <w:jc w:val="both"/>
        <w:rPr>
          <w:rFonts w:ascii="Arial" w:hAnsi="Arial" w:cs="Arial"/>
          <w:sz w:val="24"/>
          <w:szCs w:val="24"/>
          <w:lang w:val="hr-HR"/>
        </w:rPr>
      </w:pPr>
    </w:p>
    <w:p w14:paraId="7C638839" w14:textId="77777777" w:rsidR="00503F33" w:rsidRPr="001E7B9B" w:rsidRDefault="0046692E" w:rsidP="00503F33">
      <w:pPr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  <w:u w:val="single"/>
          <w:lang w:val="hr-HR"/>
        </w:rPr>
      </w:pPr>
      <w:r w:rsidRPr="001E7B9B">
        <w:rPr>
          <w:rFonts w:ascii="Arial" w:hAnsi="Arial" w:cs="Arial"/>
          <w:sz w:val="24"/>
          <w:szCs w:val="24"/>
          <w:lang w:val="hr-HR"/>
        </w:rPr>
        <w:t>U ovom zemljišnoknjižnom predmetu r</w:t>
      </w:r>
      <w:r w:rsidR="0038065C" w:rsidRPr="001E7B9B">
        <w:rPr>
          <w:rFonts w:ascii="Arial" w:hAnsi="Arial" w:cs="Arial"/>
          <w:sz w:val="24"/>
          <w:szCs w:val="24"/>
          <w:lang w:val="hr-HR"/>
        </w:rPr>
        <w:t>asprava za ispravak u pojedinačnom ispravnom postupku se zakazuje  za  dan</w:t>
      </w:r>
    </w:p>
    <w:p w14:paraId="116DF60F" w14:textId="77777777" w:rsidR="0038065C" w:rsidRPr="001E7B9B" w:rsidRDefault="0038065C" w:rsidP="0038065C">
      <w:pPr>
        <w:ind w:left="720"/>
        <w:jc w:val="both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14:paraId="428560F6" w14:textId="6907EF77" w:rsidR="00406104" w:rsidRDefault="00355B17" w:rsidP="00355B17">
      <w:pPr>
        <w:tabs>
          <w:tab w:val="center" w:pos="4680"/>
          <w:tab w:val="left" w:pos="7380"/>
        </w:tabs>
        <w:rPr>
          <w:rFonts w:ascii="Arial" w:hAnsi="Arial" w:cs="Arial"/>
          <w:b/>
          <w:sz w:val="24"/>
          <w:szCs w:val="24"/>
          <w:u w:val="single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ab/>
      </w:r>
      <w:r w:rsidR="00206A6C">
        <w:rPr>
          <w:rFonts w:ascii="Arial" w:hAnsi="Arial" w:cs="Arial"/>
          <w:b/>
          <w:sz w:val="24"/>
          <w:szCs w:val="24"/>
          <w:lang w:val="hr-HR"/>
        </w:rPr>
        <w:t xml:space="preserve">   </w:t>
      </w:r>
      <w:r w:rsidR="007F6B79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24.travnja 2026.g. u </w:t>
      </w:r>
      <w:r w:rsidR="00EE565E">
        <w:rPr>
          <w:rFonts w:ascii="Arial" w:hAnsi="Arial" w:cs="Arial"/>
          <w:b/>
          <w:sz w:val="24"/>
          <w:szCs w:val="24"/>
          <w:u w:val="single"/>
          <w:lang w:val="hr-HR"/>
        </w:rPr>
        <w:t>12</w:t>
      </w:r>
      <w:r w:rsidR="00A86651">
        <w:rPr>
          <w:rFonts w:ascii="Arial" w:hAnsi="Arial" w:cs="Arial"/>
          <w:b/>
          <w:sz w:val="24"/>
          <w:szCs w:val="24"/>
          <w:u w:val="single"/>
          <w:lang w:val="hr-HR"/>
        </w:rPr>
        <w:t>:</w:t>
      </w:r>
      <w:r w:rsidR="00EE565E">
        <w:rPr>
          <w:rFonts w:ascii="Arial" w:hAnsi="Arial" w:cs="Arial"/>
          <w:b/>
          <w:sz w:val="24"/>
          <w:szCs w:val="24"/>
          <w:u w:val="single"/>
          <w:lang w:val="hr-HR"/>
        </w:rPr>
        <w:t>30 s</w:t>
      </w:r>
      <w:r w:rsidR="00FA0AF7" w:rsidRPr="00355B17">
        <w:rPr>
          <w:rFonts w:ascii="Arial" w:hAnsi="Arial" w:cs="Arial"/>
          <w:b/>
          <w:sz w:val="24"/>
          <w:szCs w:val="24"/>
          <w:u w:val="single"/>
          <w:lang w:val="hr-HR"/>
        </w:rPr>
        <w:t>ati</w:t>
      </w:r>
      <w:r w:rsidR="001E7B9B" w:rsidRPr="00355B17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 </w:t>
      </w:r>
      <w:r w:rsidR="00CC41F0" w:rsidRPr="00355B17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na licu mjesta </w:t>
      </w:r>
    </w:p>
    <w:p w14:paraId="11E58A19" w14:textId="77777777" w:rsidR="002B2574" w:rsidRPr="007E39E0" w:rsidRDefault="00A83BB2" w:rsidP="00A83BB2">
      <w:pPr>
        <w:tabs>
          <w:tab w:val="left" w:pos="2355"/>
        </w:tabs>
        <w:jc w:val="both"/>
        <w:rPr>
          <w:rFonts w:ascii="Arial" w:hAnsi="Arial" w:cs="Arial"/>
          <w:b/>
          <w:i/>
          <w:sz w:val="24"/>
          <w:szCs w:val="24"/>
          <w:u w:val="single"/>
          <w:lang w:val="hr-HR"/>
        </w:rPr>
      </w:pPr>
      <w:r w:rsidRPr="00A83BB2">
        <w:rPr>
          <w:rFonts w:ascii="Arial" w:hAnsi="Arial" w:cs="Arial"/>
          <w:b/>
          <w:i/>
          <w:sz w:val="24"/>
          <w:szCs w:val="24"/>
          <w:u w:val="single"/>
          <w:lang w:val="hr-HR"/>
        </w:rPr>
        <w:t>čest.zgr.</w:t>
      </w:r>
      <w:r>
        <w:rPr>
          <w:rFonts w:ascii="Arial" w:hAnsi="Arial" w:cs="Arial"/>
          <w:b/>
          <w:i/>
          <w:sz w:val="24"/>
          <w:szCs w:val="24"/>
          <w:u w:val="single"/>
          <w:lang w:val="hr-HR"/>
        </w:rPr>
        <w:t xml:space="preserve"> </w:t>
      </w:r>
      <w:r w:rsidRPr="00A83BB2">
        <w:rPr>
          <w:rFonts w:ascii="Arial" w:hAnsi="Arial" w:cs="Arial"/>
          <w:b/>
          <w:i/>
          <w:sz w:val="24"/>
          <w:szCs w:val="24"/>
          <w:u w:val="single"/>
          <w:lang w:val="hr-HR"/>
        </w:rPr>
        <w:t xml:space="preserve">169/2, 938/1, 3360, 3427/2, 3428/2, 3513/1, 3521/1, zk.ul. 320, čest.zem. 3745/2  zk.ul.372, čest.zem. 939/1, zk.ul.379 sve k.o. Ošlje. </w:t>
      </w:r>
      <w:r w:rsidR="00C8080C">
        <w:rPr>
          <w:rFonts w:ascii="Arial" w:hAnsi="Arial" w:cs="Arial"/>
          <w:b/>
          <w:i/>
          <w:sz w:val="24"/>
          <w:szCs w:val="24"/>
          <w:u w:val="single"/>
          <w:lang w:val="hr-HR"/>
        </w:rPr>
        <w:t xml:space="preserve"> </w:t>
      </w:r>
    </w:p>
    <w:p w14:paraId="2DEF948F" w14:textId="77777777" w:rsidR="00181CD6" w:rsidRPr="001E7B9B" w:rsidRDefault="00181CD6" w:rsidP="007C085A">
      <w:pPr>
        <w:ind w:left="720"/>
        <w:jc w:val="center"/>
        <w:rPr>
          <w:rFonts w:ascii="Arial" w:hAnsi="Arial" w:cs="Arial"/>
          <w:sz w:val="24"/>
          <w:szCs w:val="24"/>
          <w:lang w:val="hr-HR"/>
        </w:rPr>
      </w:pPr>
    </w:p>
    <w:p w14:paraId="5B23039F" w14:textId="77777777" w:rsidR="00FB5171" w:rsidRPr="001E7B9B" w:rsidRDefault="00CC41F0" w:rsidP="005C2777">
      <w:pPr>
        <w:pStyle w:val="Odlomakpopisa"/>
        <w:numPr>
          <w:ilvl w:val="0"/>
          <w:numId w:val="1"/>
        </w:numPr>
        <w:rPr>
          <w:rFonts w:ascii="Arial" w:hAnsi="Arial" w:cs="Arial"/>
          <w:sz w:val="24"/>
          <w:szCs w:val="24"/>
          <w:lang w:val="hr-HR"/>
        </w:rPr>
      </w:pPr>
      <w:r w:rsidRPr="001E7B9B">
        <w:rPr>
          <w:rFonts w:ascii="Arial" w:hAnsi="Arial" w:cs="Arial"/>
          <w:sz w:val="24"/>
          <w:szCs w:val="24"/>
          <w:lang w:val="hr-HR"/>
        </w:rPr>
        <w:t>Na raspravu se pozivaju</w:t>
      </w:r>
    </w:p>
    <w:p w14:paraId="694EC426" w14:textId="77777777" w:rsidR="00A86651" w:rsidRDefault="00DB5253" w:rsidP="00DB5253">
      <w:pPr>
        <w:pStyle w:val="Odlomakpopisa"/>
        <w:numPr>
          <w:ilvl w:val="0"/>
          <w:numId w:val="14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A86651">
        <w:rPr>
          <w:rFonts w:ascii="Arial" w:hAnsi="Arial" w:cs="Arial"/>
          <w:sz w:val="24"/>
          <w:szCs w:val="24"/>
        </w:rPr>
        <w:t>predlagatelj</w:t>
      </w:r>
      <w:r w:rsidR="00853C1D">
        <w:rPr>
          <w:rFonts w:ascii="Arial" w:hAnsi="Arial" w:cs="Arial"/>
          <w:sz w:val="24"/>
          <w:szCs w:val="24"/>
        </w:rPr>
        <w:t>, putem punomoćnika</w:t>
      </w:r>
    </w:p>
    <w:p w14:paraId="0DC7DA66" w14:textId="77777777" w:rsidR="00172932" w:rsidRPr="00A86651" w:rsidRDefault="00172932" w:rsidP="00DB5253">
      <w:pPr>
        <w:pStyle w:val="Odlomakpopisa"/>
        <w:numPr>
          <w:ilvl w:val="0"/>
          <w:numId w:val="14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A86651">
        <w:rPr>
          <w:rFonts w:ascii="Arial" w:hAnsi="Arial" w:cs="Arial"/>
          <w:sz w:val="24"/>
          <w:szCs w:val="24"/>
        </w:rPr>
        <w:t>e-oglasna ploča suda</w:t>
      </w:r>
    </w:p>
    <w:p w14:paraId="47122072" w14:textId="77777777" w:rsidR="00CC41F0" w:rsidRPr="00172932" w:rsidRDefault="00CC41F0" w:rsidP="00FE01D7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172932">
        <w:rPr>
          <w:rFonts w:ascii="Arial" w:hAnsi="Arial" w:cs="Arial"/>
          <w:sz w:val="24"/>
          <w:szCs w:val="24"/>
        </w:rPr>
        <w:t xml:space="preserve">ing. Matko Perović </w:t>
      </w:r>
    </w:p>
    <w:p w14:paraId="1D738165" w14:textId="77777777" w:rsidR="00260EBC" w:rsidRPr="001E7B9B" w:rsidRDefault="00260EBC" w:rsidP="00260EBC">
      <w:pPr>
        <w:ind w:left="720"/>
        <w:jc w:val="both"/>
        <w:rPr>
          <w:rFonts w:ascii="Arial" w:hAnsi="Arial" w:cs="Arial"/>
          <w:sz w:val="24"/>
          <w:szCs w:val="24"/>
        </w:rPr>
      </w:pPr>
    </w:p>
    <w:p w14:paraId="7337BA35" w14:textId="77777777" w:rsidR="00CC41F0" w:rsidRDefault="00CC41F0" w:rsidP="009E36D4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hr-HR"/>
        </w:rPr>
      </w:pPr>
      <w:r w:rsidRPr="009E36D4">
        <w:rPr>
          <w:rFonts w:ascii="Arial" w:hAnsi="Arial" w:cs="Arial"/>
          <w:sz w:val="24"/>
          <w:szCs w:val="24"/>
          <w:lang w:val="hr-HR"/>
        </w:rPr>
        <w:t>Nenazočnost pozvanih osoba ne odgađa održavanje rasprave za ispravak, niti znači da je nenazočna osoba povukla svoju prijavu ili prigovor, a niti da priznaje tuđe prijave ili prigovore.</w:t>
      </w:r>
    </w:p>
    <w:p w14:paraId="3BEF7E23" w14:textId="77777777" w:rsidR="009E36D4" w:rsidRPr="00EE565E" w:rsidRDefault="009E36D4" w:rsidP="009E36D4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  <w:r w:rsidRPr="00EE565E">
        <w:rPr>
          <w:rFonts w:ascii="Arial" w:hAnsi="Arial" w:cs="Arial"/>
          <w:b/>
          <w:bCs/>
          <w:sz w:val="24"/>
          <w:szCs w:val="24"/>
          <w:lang w:val="hr-HR"/>
        </w:rPr>
        <w:t>Poziva se predlagatelj da u roku od 8 dana od dana primitka ovog rješenja uplati iznos od  98,59€ na ime predujma za troškove očevida i izlaska suda na lice mjesta, a na broj računa IBAN HR5723900011300000120, te dokaz o uplati dostave u spis pozivom na gore navedeni poslovni broj, u protivnom se očevid neće održati.</w:t>
      </w:r>
    </w:p>
    <w:p w14:paraId="6DC6DA5B" w14:textId="77777777" w:rsidR="00CC41F0" w:rsidRPr="009E36D4" w:rsidRDefault="00CC41F0" w:rsidP="00CC41F0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hr-HR"/>
        </w:rPr>
      </w:pPr>
      <w:r w:rsidRPr="009E36D4">
        <w:rPr>
          <w:rFonts w:ascii="Arial" w:hAnsi="Arial" w:cs="Arial"/>
          <w:sz w:val="24"/>
          <w:szCs w:val="24"/>
          <w:lang w:val="hr-HR"/>
        </w:rPr>
        <w:t>Nitko nije ovlašten zahtijevati odgodu rasprave niti povrat u prijašnje stanje.</w:t>
      </w:r>
    </w:p>
    <w:p w14:paraId="00B3C681" w14:textId="77777777" w:rsidR="00CC41F0" w:rsidRPr="001E7B9B" w:rsidRDefault="00CC41F0" w:rsidP="00CC41F0">
      <w:pPr>
        <w:jc w:val="both"/>
        <w:rPr>
          <w:rFonts w:ascii="Arial" w:hAnsi="Arial" w:cs="Arial"/>
          <w:sz w:val="24"/>
          <w:szCs w:val="24"/>
          <w:lang w:val="hr-HR"/>
        </w:rPr>
      </w:pPr>
    </w:p>
    <w:p w14:paraId="0BD2F6A4" w14:textId="7BB3186B" w:rsidR="00CC41F0" w:rsidRPr="001E7B9B" w:rsidRDefault="00CC41F0" w:rsidP="00CC41F0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 xml:space="preserve">U Dubrovniku, </w:t>
      </w:r>
      <w:r w:rsidR="00EE565E">
        <w:rPr>
          <w:rFonts w:ascii="Arial" w:hAnsi="Arial" w:cs="Arial"/>
          <w:b/>
          <w:sz w:val="24"/>
          <w:szCs w:val="24"/>
          <w:lang w:val="hr-HR"/>
        </w:rPr>
        <w:t>2</w:t>
      </w:r>
      <w:r w:rsidR="00D528D7">
        <w:rPr>
          <w:rFonts w:ascii="Arial" w:hAnsi="Arial" w:cs="Arial"/>
          <w:b/>
          <w:sz w:val="24"/>
          <w:szCs w:val="24"/>
          <w:lang w:val="hr-HR"/>
        </w:rPr>
        <w:t>6.ožujka 2026</w:t>
      </w:r>
      <w:r w:rsidR="00393DF3" w:rsidRPr="001E7B9B">
        <w:rPr>
          <w:rFonts w:ascii="Arial" w:hAnsi="Arial" w:cs="Arial"/>
          <w:b/>
          <w:sz w:val="24"/>
          <w:szCs w:val="24"/>
          <w:lang w:val="hr-HR"/>
        </w:rPr>
        <w:t xml:space="preserve"> godine</w:t>
      </w:r>
    </w:p>
    <w:p w14:paraId="374CB8C3" w14:textId="77777777" w:rsidR="00CC41F0" w:rsidRPr="001E7B9B" w:rsidRDefault="00CC41F0" w:rsidP="00CC41F0">
      <w:pPr>
        <w:jc w:val="center"/>
        <w:rPr>
          <w:rFonts w:ascii="Arial" w:hAnsi="Arial" w:cs="Arial"/>
          <w:b/>
          <w:sz w:val="24"/>
          <w:szCs w:val="24"/>
          <w:lang w:val="hr-HR"/>
        </w:rPr>
      </w:pPr>
    </w:p>
    <w:p w14:paraId="1558E540" w14:textId="77777777" w:rsidR="00CC41F0" w:rsidRPr="001E7B9B" w:rsidRDefault="00CC41F0" w:rsidP="00E639B8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 xml:space="preserve">                                                  </w:t>
      </w:r>
      <w:r w:rsidR="00E639B8">
        <w:rPr>
          <w:rFonts w:ascii="Arial" w:hAnsi="Arial" w:cs="Arial"/>
          <w:b/>
          <w:sz w:val="24"/>
          <w:szCs w:val="24"/>
          <w:lang w:val="hr-HR"/>
        </w:rPr>
        <w:t xml:space="preserve">                                            </w:t>
      </w:r>
      <w:r w:rsidR="0026272B">
        <w:rPr>
          <w:rFonts w:ascii="Arial" w:hAnsi="Arial" w:cs="Arial"/>
          <w:b/>
          <w:sz w:val="24"/>
          <w:szCs w:val="24"/>
          <w:lang w:val="hr-HR"/>
        </w:rPr>
        <w:t xml:space="preserve">    </w:t>
      </w:r>
      <w:r w:rsidRPr="001E7B9B">
        <w:rPr>
          <w:rFonts w:ascii="Arial" w:hAnsi="Arial" w:cs="Arial"/>
          <w:b/>
          <w:sz w:val="24"/>
          <w:szCs w:val="24"/>
          <w:lang w:val="hr-HR"/>
        </w:rPr>
        <w:t>Sutkinja :</w:t>
      </w:r>
    </w:p>
    <w:p w14:paraId="0E5F804D" w14:textId="7595469B" w:rsidR="00B244E0" w:rsidRDefault="00EE565E" w:rsidP="00CC41F0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 xml:space="preserve">                                                                     </w:t>
      </w:r>
      <w:r w:rsidR="00AB49B3" w:rsidRPr="001E7B9B">
        <w:rPr>
          <w:rFonts w:ascii="Arial" w:hAnsi="Arial" w:cs="Arial"/>
          <w:b/>
          <w:sz w:val="24"/>
          <w:szCs w:val="24"/>
          <w:lang w:val="hr-HR"/>
        </w:rPr>
        <w:t xml:space="preserve">                Jadranka Klečak</w:t>
      </w:r>
      <w:r w:rsidR="00CC41F0" w:rsidRPr="001E7B9B">
        <w:rPr>
          <w:rFonts w:ascii="Arial" w:hAnsi="Arial" w:cs="Arial"/>
          <w:b/>
          <w:sz w:val="24"/>
          <w:szCs w:val="24"/>
          <w:lang w:val="hr-HR"/>
        </w:rPr>
        <w:t>, v.r.</w:t>
      </w:r>
      <w:r w:rsidR="009357D8" w:rsidRPr="001E7B9B">
        <w:rPr>
          <w:rFonts w:ascii="Arial" w:hAnsi="Arial" w:cs="Arial"/>
          <w:b/>
          <w:sz w:val="24"/>
          <w:szCs w:val="24"/>
          <w:lang w:val="hr-H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8585D" w:rsidRPr="001E7B9B">
        <w:rPr>
          <w:rFonts w:ascii="Arial" w:hAnsi="Arial" w:cs="Arial"/>
          <w:b/>
          <w:sz w:val="24"/>
          <w:szCs w:val="24"/>
          <w:lang w:val="hr-HR"/>
        </w:rPr>
        <w:t xml:space="preserve">                               </w:t>
      </w:r>
    </w:p>
    <w:p w14:paraId="00C9B85C" w14:textId="77777777" w:rsidR="00CC41F0" w:rsidRPr="001E7B9B" w:rsidRDefault="00CC41F0" w:rsidP="00CC41F0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>N-a:</w:t>
      </w:r>
    </w:p>
    <w:p w14:paraId="55B23F3E" w14:textId="77777777" w:rsidR="005C2777" w:rsidRPr="001E7B9B" w:rsidRDefault="00CC41F0" w:rsidP="005C2777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hr-HR"/>
        </w:rPr>
      </w:pPr>
      <w:r w:rsidRPr="001E7B9B">
        <w:rPr>
          <w:rFonts w:ascii="Arial" w:hAnsi="Arial" w:cs="Arial"/>
          <w:sz w:val="24"/>
          <w:szCs w:val="24"/>
          <w:lang w:val="hr-HR"/>
        </w:rPr>
        <w:t>kao u točki II.</w:t>
      </w:r>
    </w:p>
    <w:p w14:paraId="3231129B" w14:textId="77777777" w:rsidR="00CC41F0" w:rsidRPr="001E7B9B" w:rsidRDefault="00CC41F0" w:rsidP="00CC41F0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hr-HR"/>
        </w:rPr>
      </w:pPr>
      <w:r w:rsidRPr="001E7B9B">
        <w:rPr>
          <w:rFonts w:ascii="Arial" w:hAnsi="Arial" w:cs="Arial"/>
          <w:sz w:val="24"/>
          <w:szCs w:val="24"/>
          <w:lang w:val="hr-HR"/>
        </w:rPr>
        <w:t>računovodstvo</w:t>
      </w:r>
    </w:p>
    <w:p w14:paraId="1FA38486" w14:textId="77777777" w:rsidR="00CC41F0" w:rsidRPr="001E7B9B" w:rsidRDefault="00CC41F0" w:rsidP="00CC41F0">
      <w:pPr>
        <w:ind w:left="4320"/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>Za točnost otpravka-ovlašteni službenik:</w:t>
      </w:r>
    </w:p>
    <w:p w14:paraId="5F1FD5B4" w14:textId="77777777" w:rsidR="00641B19" w:rsidRPr="001E7B9B" w:rsidRDefault="00CC41F0" w:rsidP="009B24C1">
      <w:pPr>
        <w:ind w:left="1080"/>
        <w:jc w:val="both"/>
        <w:rPr>
          <w:rFonts w:ascii="Arial" w:hAnsi="Arial" w:cs="Arial"/>
          <w:sz w:val="24"/>
          <w:szCs w:val="24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ab/>
      </w:r>
      <w:r w:rsidRPr="001E7B9B">
        <w:rPr>
          <w:rFonts w:ascii="Arial" w:hAnsi="Arial" w:cs="Arial"/>
          <w:b/>
          <w:sz w:val="24"/>
          <w:szCs w:val="24"/>
          <w:lang w:val="hr-HR"/>
        </w:rPr>
        <w:tab/>
      </w:r>
      <w:r w:rsidRPr="001E7B9B">
        <w:rPr>
          <w:rFonts w:ascii="Arial" w:hAnsi="Arial" w:cs="Arial"/>
          <w:b/>
          <w:sz w:val="24"/>
          <w:szCs w:val="24"/>
          <w:lang w:val="hr-HR"/>
        </w:rPr>
        <w:tab/>
      </w:r>
      <w:r w:rsidRPr="001E7B9B">
        <w:rPr>
          <w:rFonts w:ascii="Arial" w:hAnsi="Arial" w:cs="Arial"/>
          <w:b/>
          <w:sz w:val="24"/>
          <w:szCs w:val="24"/>
          <w:lang w:val="hr-HR"/>
        </w:rPr>
        <w:tab/>
      </w:r>
      <w:r w:rsidRPr="001E7B9B">
        <w:rPr>
          <w:rFonts w:ascii="Arial" w:hAnsi="Arial" w:cs="Arial"/>
          <w:b/>
          <w:sz w:val="24"/>
          <w:szCs w:val="24"/>
          <w:lang w:val="hr-HR"/>
        </w:rPr>
        <w:tab/>
      </w:r>
      <w:r w:rsidRPr="001E7B9B">
        <w:rPr>
          <w:rFonts w:ascii="Arial" w:hAnsi="Arial" w:cs="Arial"/>
          <w:b/>
          <w:sz w:val="24"/>
          <w:szCs w:val="24"/>
          <w:lang w:val="hr-HR"/>
        </w:rPr>
        <w:tab/>
        <w:t xml:space="preserve">            </w:t>
      </w:r>
      <w:r w:rsidR="00AB49B3" w:rsidRPr="001E7B9B">
        <w:rPr>
          <w:rFonts w:ascii="Arial" w:hAnsi="Arial" w:cs="Arial"/>
          <w:b/>
          <w:sz w:val="24"/>
          <w:szCs w:val="24"/>
          <w:lang w:val="hr-HR"/>
        </w:rPr>
        <w:t>Tamara Grozdanović</w:t>
      </w:r>
      <w:r w:rsidRPr="001E7B9B">
        <w:rPr>
          <w:rFonts w:ascii="Arial" w:hAnsi="Arial" w:cs="Arial"/>
          <w:b/>
          <w:sz w:val="24"/>
          <w:szCs w:val="24"/>
          <w:lang w:val="hr-HR"/>
        </w:rPr>
        <w:t xml:space="preserve"> </w:t>
      </w:r>
    </w:p>
    <w:sectPr w:rsidR="00641B19" w:rsidRPr="001E7B9B" w:rsidSect="00406BB5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43D78"/>
    <w:multiLevelType w:val="hybridMultilevel"/>
    <w:tmpl w:val="6106973E"/>
    <w:lvl w:ilvl="0" w:tplc="B082114A">
      <w:start w:val="1"/>
      <w:numFmt w:val="decimalZero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A5609"/>
    <w:multiLevelType w:val="hybridMultilevel"/>
    <w:tmpl w:val="D4AED6CA"/>
    <w:lvl w:ilvl="0" w:tplc="09F8F260">
      <w:start w:val="20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F36808"/>
    <w:multiLevelType w:val="hybridMultilevel"/>
    <w:tmpl w:val="09B854E6"/>
    <w:lvl w:ilvl="0" w:tplc="3E7EFC1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E4149"/>
    <w:multiLevelType w:val="hybridMultilevel"/>
    <w:tmpl w:val="3DBCC38C"/>
    <w:lvl w:ilvl="0" w:tplc="7C5EB95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F7C138A"/>
    <w:multiLevelType w:val="hybridMultilevel"/>
    <w:tmpl w:val="7DD8286C"/>
    <w:lvl w:ilvl="0" w:tplc="041A000F">
      <w:start w:val="1"/>
      <w:numFmt w:val="decimal"/>
      <w:lvlText w:val="%1."/>
      <w:lvlJc w:val="left"/>
      <w:pPr>
        <w:ind w:left="3240" w:hanging="360"/>
      </w:pPr>
    </w:lvl>
    <w:lvl w:ilvl="1" w:tplc="041A0019" w:tentative="1">
      <w:start w:val="1"/>
      <w:numFmt w:val="lowerLetter"/>
      <w:lvlText w:val="%2."/>
      <w:lvlJc w:val="left"/>
      <w:pPr>
        <w:ind w:left="3960" w:hanging="360"/>
      </w:pPr>
    </w:lvl>
    <w:lvl w:ilvl="2" w:tplc="041A001B" w:tentative="1">
      <w:start w:val="1"/>
      <w:numFmt w:val="lowerRoman"/>
      <w:lvlText w:val="%3."/>
      <w:lvlJc w:val="right"/>
      <w:pPr>
        <w:ind w:left="4680" w:hanging="180"/>
      </w:pPr>
    </w:lvl>
    <w:lvl w:ilvl="3" w:tplc="041A000F" w:tentative="1">
      <w:start w:val="1"/>
      <w:numFmt w:val="decimal"/>
      <w:lvlText w:val="%4."/>
      <w:lvlJc w:val="left"/>
      <w:pPr>
        <w:ind w:left="5400" w:hanging="360"/>
      </w:pPr>
    </w:lvl>
    <w:lvl w:ilvl="4" w:tplc="041A0019" w:tentative="1">
      <w:start w:val="1"/>
      <w:numFmt w:val="lowerLetter"/>
      <w:lvlText w:val="%5."/>
      <w:lvlJc w:val="left"/>
      <w:pPr>
        <w:ind w:left="6120" w:hanging="360"/>
      </w:pPr>
    </w:lvl>
    <w:lvl w:ilvl="5" w:tplc="041A001B" w:tentative="1">
      <w:start w:val="1"/>
      <w:numFmt w:val="lowerRoman"/>
      <w:lvlText w:val="%6."/>
      <w:lvlJc w:val="right"/>
      <w:pPr>
        <w:ind w:left="6840" w:hanging="180"/>
      </w:pPr>
    </w:lvl>
    <w:lvl w:ilvl="6" w:tplc="041A000F" w:tentative="1">
      <w:start w:val="1"/>
      <w:numFmt w:val="decimal"/>
      <w:lvlText w:val="%7."/>
      <w:lvlJc w:val="left"/>
      <w:pPr>
        <w:ind w:left="7560" w:hanging="360"/>
      </w:pPr>
    </w:lvl>
    <w:lvl w:ilvl="7" w:tplc="041A0019" w:tentative="1">
      <w:start w:val="1"/>
      <w:numFmt w:val="lowerLetter"/>
      <w:lvlText w:val="%8."/>
      <w:lvlJc w:val="left"/>
      <w:pPr>
        <w:ind w:left="8280" w:hanging="360"/>
      </w:pPr>
    </w:lvl>
    <w:lvl w:ilvl="8" w:tplc="041A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28D81A84"/>
    <w:multiLevelType w:val="hybridMultilevel"/>
    <w:tmpl w:val="479A2BB0"/>
    <w:lvl w:ilvl="0" w:tplc="6184823C">
      <w:start w:val="1"/>
      <w:numFmt w:val="decimalZero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034C9D"/>
    <w:multiLevelType w:val="hybridMultilevel"/>
    <w:tmpl w:val="59DE2F38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70D391A"/>
    <w:multiLevelType w:val="hybridMultilevel"/>
    <w:tmpl w:val="E8047D0A"/>
    <w:lvl w:ilvl="0" w:tplc="C1148C90">
      <w:start w:val="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6085C0B"/>
    <w:multiLevelType w:val="hybridMultilevel"/>
    <w:tmpl w:val="D73466A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BD307E"/>
    <w:multiLevelType w:val="hybridMultilevel"/>
    <w:tmpl w:val="59DE2F38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57478ED"/>
    <w:multiLevelType w:val="hybridMultilevel"/>
    <w:tmpl w:val="632E5442"/>
    <w:lvl w:ilvl="0" w:tplc="24E00274">
      <w:start w:val="1"/>
      <w:numFmt w:val="decimalZero"/>
      <w:lvlText w:val="%1."/>
      <w:lvlJc w:val="left"/>
      <w:pPr>
        <w:ind w:left="432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049" w:hanging="360"/>
      </w:pPr>
    </w:lvl>
    <w:lvl w:ilvl="2" w:tplc="041A001B" w:tentative="1">
      <w:start w:val="1"/>
      <w:numFmt w:val="lowerRoman"/>
      <w:lvlText w:val="%3."/>
      <w:lvlJc w:val="right"/>
      <w:pPr>
        <w:ind w:left="5769" w:hanging="180"/>
      </w:pPr>
    </w:lvl>
    <w:lvl w:ilvl="3" w:tplc="041A000F" w:tentative="1">
      <w:start w:val="1"/>
      <w:numFmt w:val="decimal"/>
      <w:lvlText w:val="%4."/>
      <w:lvlJc w:val="left"/>
      <w:pPr>
        <w:ind w:left="6489" w:hanging="360"/>
      </w:pPr>
    </w:lvl>
    <w:lvl w:ilvl="4" w:tplc="041A0019" w:tentative="1">
      <w:start w:val="1"/>
      <w:numFmt w:val="lowerLetter"/>
      <w:lvlText w:val="%5."/>
      <w:lvlJc w:val="left"/>
      <w:pPr>
        <w:ind w:left="7209" w:hanging="360"/>
      </w:pPr>
    </w:lvl>
    <w:lvl w:ilvl="5" w:tplc="041A001B" w:tentative="1">
      <w:start w:val="1"/>
      <w:numFmt w:val="lowerRoman"/>
      <w:lvlText w:val="%6."/>
      <w:lvlJc w:val="right"/>
      <w:pPr>
        <w:ind w:left="7929" w:hanging="180"/>
      </w:pPr>
    </w:lvl>
    <w:lvl w:ilvl="6" w:tplc="041A000F" w:tentative="1">
      <w:start w:val="1"/>
      <w:numFmt w:val="decimal"/>
      <w:lvlText w:val="%7."/>
      <w:lvlJc w:val="left"/>
      <w:pPr>
        <w:ind w:left="8649" w:hanging="360"/>
      </w:pPr>
    </w:lvl>
    <w:lvl w:ilvl="7" w:tplc="041A0019" w:tentative="1">
      <w:start w:val="1"/>
      <w:numFmt w:val="lowerLetter"/>
      <w:lvlText w:val="%8."/>
      <w:lvlJc w:val="left"/>
      <w:pPr>
        <w:ind w:left="9369" w:hanging="360"/>
      </w:pPr>
    </w:lvl>
    <w:lvl w:ilvl="8" w:tplc="041A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1" w15:restartNumberingAfterBreak="0">
    <w:nsid w:val="65511837"/>
    <w:multiLevelType w:val="hybridMultilevel"/>
    <w:tmpl w:val="4B5ECF28"/>
    <w:lvl w:ilvl="0" w:tplc="29AAED6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D5886"/>
    <w:multiLevelType w:val="hybridMultilevel"/>
    <w:tmpl w:val="671C0534"/>
    <w:lvl w:ilvl="0" w:tplc="8D5687CE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 w16cid:durableId="11166811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18874313">
    <w:abstractNumId w:val="11"/>
  </w:num>
  <w:num w:numId="3" w16cid:durableId="904536845">
    <w:abstractNumId w:val="1"/>
  </w:num>
  <w:num w:numId="4" w16cid:durableId="1128665500">
    <w:abstractNumId w:val="11"/>
  </w:num>
  <w:num w:numId="5" w16cid:durableId="626742908">
    <w:abstractNumId w:val="12"/>
  </w:num>
  <w:num w:numId="6" w16cid:durableId="738819771">
    <w:abstractNumId w:val="4"/>
  </w:num>
  <w:num w:numId="7" w16cid:durableId="454296570">
    <w:abstractNumId w:val="5"/>
  </w:num>
  <w:num w:numId="8" w16cid:durableId="740760751">
    <w:abstractNumId w:val="10"/>
  </w:num>
  <w:num w:numId="9" w16cid:durableId="28839408">
    <w:abstractNumId w:val="0"/>
  </w:num>
  <w:num w:numId="10" w16cid:durableId="472530823">
    <w:abstractNumId w:val="11"/>
  </w:num>
  <w:num w:numId="11" w16cid:durableId="1218782525">
    <w:abstractNumId w:val="8"/>
  </w:num>
  <w:num w:numId="12" w16cid:durableId="1114327425">
    <w:abstractNumId w:val="9"/>
  </w:num>
  <w:num w:numId="13" w16cid:durableId="1558004863">
    <w:abstractNumId w:val="7"/>
  </w:num>
  <w:num w:numId="14" w16cid:durableId="38555791">
    <w:abstractNumId w:val="2"/>
  </w:num>
  <w:num w:numId="15" w16cid:durableId="20707667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C74"/>
    <w:rsid w:val="00033C74"/>
    <w:rsid w:val="0006055E"/>
    <w:rsid w:val="0007036E"/>
    <w:rsid w:val="00081101"/>
    <w:rsid w:val="000826A5"/>
    <w:rsid w:val="000D22BA"/>
    <w:rsid w:val="000D33F9"/>
    <w:rsid w:val="000E04F0"/>
    <w:rsid w:val="000E6809"/>
    <w:rsid w:val="00106954"/>
    <w:rsid w:val="00113883"/>
    <w:rsid w:val="001327AE"/>
    <w:rsid w:val="00140E3C"/>
    <w:rsid w:val="0014615E"/>
    <w:rsid w:val="00152A00"/>
    <w:rsid w:val="00154B4B"/>
    <w:rsid w:val="00156B05"/>
    <w:rsid w:val="00172932"/>
    <w:rsid w:val="00180FD9"/>
    <w:rsid w:val="00181CD6"/>
    <w:rsid w:val="00182AB8"/>
    <w:rsid w:val="001A51C8"/>
    <w:rsid w:val="001D2603"/>
    <w:rsid w:val="001D744F"/>
    <w:rsid w:val="001E6782"/>
    <w:rsid w:val="001E7B9B"/>
    <w:rsid w:val="001F6ECC"/>
    <w:rsid w:val="00206A6C"/>
    <w:rsid w:val="00260EBC"/>
    <w:rsid w:val="0026272B"/>
    <w:rsid w:val="00265749"/>
    <w:rsid w:val="002906C0"/>
    <w:rsid w:val="002954F7"/>
    <w:rsid w:val="002B2574"/>
    <w:rsid w:val="002C0D6B"/>
    <w:rsid w:val="002C3097"/>
    <w:rsid w:val="002C388D"/>
    <w:rsid w:val="002E4196"/>
    <w:rsid w:val="00307E2C"/>
    <w:rsid w:val="003467BF"/>
    <w:rsid w:val="00355B17"/>
    <w:rsid w:val="00380239"/>
    <w:rsid w:val="0038065C"/>
    <w:rsid w:val="00393DF3"/>
    <w:rsid w:val="00396C54"/>
    <w:rsid w:val="003F7ED6"/>
    <w:rsid w:val="00400598"/>
    <w:rsid w:val="00406104"/>
    <w:rsid w:val="00406BB5"/>
    <w:rsid w:val="00431EC1"/>
    <w:rsid w:val="0046692E"/>
    <w:rsid w:val="004B36FE"/>
    <w:rsid w:val="004C521B"/>
    <w:rsid w:val="004E45E2"/>
    <w:rsid w:val="004F74B3"/>
    <w:rsid w:val="00503F33"/>
    <w:rsid w:val="00527DA8"/>
    <w:rsid w:val="00554B51"/>
    <w:rsid w:val="005701D0"/>
    <w:rsid w:val="0058585D"/>
    <w:rsid w:val="00586B35"/>
    <w:rsid w:val="00596536"/>
    <w:rsid w:val="005C2777"/>
    <w:rsid w:val="00615F0A"/>
    <w:rsid w:val="00617777"/>
    <w:rsid w:val="00626506"/>
    <w:rsid w:val="0063578B"/>
    <w:rsid w:val="00641B19"/>
    <w:rsid w:val="00657DAC"/>
    <w:rsid w:val="00667B9F"/>
    <w:rsid w:val="00673C54"/>
    <w:rsid w:val="00674DB0"/>
    <w:rsid w:val="0069357E"/>
    <w:rsid w:val="006D11E6"/>
    <w:rsid w:val="006D3B50"/>
    <w:rsid w:val="006E639B"/>
    <w:rsid w:val="00717526"/>
    <w:rsid w:val="00722CFC"/>
    <w:rsid w:val="00760119"/>
    <w:rsid w:val="007C085A"/>
    <w:rsid w:val="007C250A"/>
    <w:rsid w:val="007E39E0"/>
    <w:rsid w:val="007F6B79"/>
    <w:rsid w:val="00805578"/>
    <w:rsid w:val="00812883"/>
    <w:rsid w:val="00823AF9"/>
    <w:rsid w:val="00853C1D"/>
    <w:rsid w:val="00884BD0"/>
    <w:rsid w:val="00895443"/>
    <w:rsid w:val="008C6222"/>
    <w:rsid w:val="008D6985"/>
    <w:rsid w:val="009107FB"/>
    <w:rsid w:val="0092002A"/>
    <w:rsid w:val="009357D8"/>
    <w:rsid w:val="00954B31"/>
    <w:rsid w:val="00966FF0"/>
    <w:rsid w:val="009A1F68"/>
    <w:rsid w:val="009B079C"/>
    <w:rsid w:val="009B24C1"/>
    <w:rsid w:val="009C1539"/>
    <w:rsid w:val="009E36D4"/>
    <w:rsid w:val="00A63ECA"/>
    <w:rsid w:val="00A646C8"/>
    <w:rsid w:val="00A83BB2"/>
    <w:rsid w:val="00A864F1"/>
    <w:rsid w:val="00A86651"/>
    <w:rsid w:val="00AB49B3"/>
    <w:rsid w:val="00AD05FB"/>
    <w:rsid w:val="00AE1122"/>
    <w:rsid w:val="00AE22EF"/>
    <w:rsid w:val="00B10658"/>
    <w:rsid w:val="00B244E0"/>
    <w:rsid w:val="00B56B56"/>
    <w:rsid w:val="00B63A13"/>
    <w:rsid w:val="00BA5953"/>
    <w:rsid w:val="00BC6389"/>
    <w:rsid w:val="00BF2FBE"/>
    <w:rsid w:val="00C05056"/>
    <w:rsid w:val="00C5097C"/>
    <w:rsid w:val="00C612F3"/>
    <w:rsid w:val="00C8080C"/>
    <w:rsid w:val="00C9746E"/>
    <w:rsid w:val="00CA4A11"/>
    <w:rsid w:val="00CC41F0"/>
    <w:rsid w:val="00CE4CDE"/>
    <w:rsid w:val="00CE79AD"/>
    <w:rsid w:val="00D528D7"/>
    <w:rsid w:val="00D52B56"/>
    <w:rsid w:val="00D56E1F"/>
    <w:rsid w:val="00D65C5B"/>
    <w:rsid w:val="00DB11CA"/>
    <w:rsid w:val="00DB5253"/>
    <w:rsid w:val="00DD5FC4"/>
    <w:rsid w:val="00E249B6"/>
    <w:rsid w:val="00E639B8"/>
    <w:rsid w:val="00E76AB9"/>
    <w:rsid w:val="00E95B1E"/>
    <w:rsid w:val="00E97D57"/>
    <w:rsid w:val="00EA00E9"/>
    <w:rsid w:val="00EC626F"/>
    <w:rsid w:val="00EE06A4"/>
    <w:rsid w:val="00EE565E"/>
    <w:rsid w:val="00F402CB"/>
    <w:rsid w:val="00F402DE"/>
    <w:rsid w:val="00F4197B"/>
    <w:rsid w:val="00F50CE5"/>
    <w:rsid w:val="00F91B37"/>
    <w:rsid w:val="00FA0AF7"/>
    <w:rsid w:val="00FA0CA4"/>
    <w:rsid w:val="00FB5171"/>
    <w:rsid w:val="00FB5D17"/>
    <w:rsid w:val="00FB5E36"/>
    <w:rsid w:val="00FE01D7"/>
    <w:rsid w:val="00FF2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FE42F"/>
  <w15:docId w15:val="{57989043-9956-4739-8AA3-AF64B3946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Naslov1">
    <w:name w:val="heading 1"/>
    <w:basedOn w:val="Normal"/>
    <w:next w:val="Normal"/>
    <w:link w:val="Naslov1Char"/>
    <w:qFormat/>
    <w:rsid w:val="00CC41F0"/>
    <w:pPr>
      <w:keepNext/>
      <w:outlineLvl w:val="0"/>
    </w:pPr>
    <w:rPr>
      <w:sz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CC41F0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CC41F0"/>
    <w:pPr>
      <w:ind w:left="708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6574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65749"/>
    <w:rPr>
      <w:rFonts w:ascii="Tahoma" w:eastAsia="Times New Roman" w:hAnsi="Tahoma" w:cs="Tahoma"/>
      <w:sz w:val="16"/>
      <w:szCs w:val="16"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40149-22E0-4F97-9892-C1DC8B84B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arstvo Pravosuđa Republike Hrvatske</Company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Margaretić</dc:creator>
  <cp:lastModifiedBy>Tamara Grozdanović</cp:lastModifiedBy>
  <cp:revision>4</cp:revision>
  <cp:lastPrinted>2026-03-27T13:18:00Z</cp:lastPrinted>
  <dcterms:created xsi:type="dcterms:W3CDTF">2026-03-06T13:15:00Z</dcterms:created>
  <dcterms:modified xsi:type="dcterms:W3CDTF">2026-03-27T13:18:00Z</dcterms:modified>
</cp:coreProperties>
</file>